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DA2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B063C7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5</w:t>
      </w:r>
      <w:r w:rsidR="00FB1615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Default="001A0E14" w:rsidP="001A0E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1A0E14" w:rsidP="001A0E1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501D7A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501D7A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FB1615">
        <w:rPr>
          <w:rFonts w:ascii="Century Gothic" w:hAnsi="Century Gothic"/>
          <w:b/>
          <w:bCs/>
          <w:sz w:val="40"/>
          <w:szCs w:val="40"/>
        </w:rPr>
        <w:t>19</w:t>
      </w:r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>
        <w:rPr>
          <w:rFonts w:ascii="Century Gothic" w:hAnsi="Century Gothic"/>
          <w:b/>
          <w:bCs/>
          <w:sz w:val="40"/>
          <w:szCs w:val="40"/>
        </w:rPr>
        <w:t>.2021г</w:t>
      </w:r>
      <w:r w:rsidR="000F761A">
        <w:rPr>
          <w:rFonts w:ascii="Century Gothic" w:hAnsi="Century Gothic"/>
          <w:b/>
          <w:bCs/>
          <w:sz w:val="40"/>
          <w:szCs w:val="40"/>
        </w:rPr>
        <w:t>.</w:t>
      </w:r>
    </w:p>
    <w:p w:rsidR="00200E11" w:rsidRPr="000F761A" w:rsidRDefault="00200E11" w:rsidP="000F761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B063C7">
        <w:rPr>
          <w:rFonts w:ascii="Century Gothic" w:hAnsi="Century Gothic"/>
          <w:b/>
          <w:bCs/>
          <w:sz w:val="40"/>
          <w:szCs w:val="40"/>
        </w:rPr>
        <w:t>лифта 09</w:t>
      </w:r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EBD" w:rsidRDefault="00C93EBD" w:rsidP="001D50EC">
      <w:pPr>
        <w:spacing w:after="0" w:line="240" w:lineRule="auto"/>
      </w:pPr>
      <w:r>
        <w:separator/>
      </w:r>
    </w:p>
  </w:endnote>
  <w:endnote w:type="continuationSeparator" w:id="0">
    <w:p w:rsidR="00C93EBD" w:rsidRDefault="00C93EB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B161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EBD" w:rsidRDefault="00C93EBD" w:rsidP="001D50EC">
      <w:pPr>
        <w:spacing w:after="0" w:line="240" w:lineRule="auto"/>
      </w:pPr>
      <w:r>
        <w:separator/>
      </w:r>
    </w:p>
  </w:footnote>
  <w:footnote w:type="continuationSeparator" w:id="0">
    <w:p w:rsidR="00C93EBD" w:rsidRDefault="00C93EB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93EB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93EB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93EB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3E72F17A"/>
    <w:lvl w:ilvl="0" w:tplc="89BA2572">
      <w:start w:val="1"/>
      <w:numFmt w:val="decimal"/>
      <w:lvlText w:val="%1."/>
      <w:lvlJc w:val="left"/>
      <w:pPr>
        <w:ind w:left="786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13E74"/>
    <w:rsid w:val="00216344"/>
    <w:rsid w:val="00232406"/>
    <w:rsid w:val="0024282D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E13DA"/>
    <w:rsid w:val="004F6AC0"/>
    <w:rsid w:val="00501D7A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C5181B"/>
    <w:rsid w:val="00C54023"/>
    <w:rsid w:val="00C93EBD"/>
    <w:rsid w:val="00CC6652"/>
    <w:rsid w:val="00D443B1"/>
    <w:rsid w:val="00D72611"/>
    <w:rsid w:val="00DA2843"/>
    <w:rsid w:val="00DF029C"/>
    <w:rsid w:val="00E63D7B"/>
    <w:rsid w:val="00E847EF"/>
    <w:rsid w:val="00EB7272"/>
    <w:rsid w:val="00EE1537"/>
    <w:rsid w:val="00FB16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0C2C-1E29-4ED1-A428-26F5009D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7:04:00Z</dcterms:created>
  <dcterms:modified xsi:type="dcterms:W3CDTF">2021-10-29T07:04:00Z</dcterms:modified>
</cp:coreProperties>
</file>